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5B88E9E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estados</w:t>
      </w:r>
    </w:p>
    <w:p w14:paraId="44442E52" w14:textId="4E247DC1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F06A71">
        <w:rPr>
          <w:rFonts w:cs="Arial"/>
          <w:szCs w:val="24"/>
        </w:rPr>
        <w:t>A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6731ADDA" w14:textId="77777777" w:rsidR="004208A0" w:rsidRPr="00B858B9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7E78272" w14:textId="77777777" w:rsidR="00B858B9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07845218" w14:textId="75D10961" w:rsidR="00B858B9" w:rsidRPr="00B858B9" w:rsidRDefault="00B83863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iagrama de </w:t>
      </w:r>
      <w:r w:rsidR="00B858B9" w:rsidRPr="00B858B9">
        <w:rPr>
          <w:rFonts w:cs="Arial"/>
          <w:szCs w:val="24"/>
        </w:rPr>
        <w:t>Estados</w:t>
      </w:r>
    </w:p>
    <w:p w14:paraId="7A4E0DCD" w14:textId="77777777" w:rsidR="004208A0" w:rsidRPr="00B858B9" w:rsidRDefault="004208A0" w:rsidP="00B858B9">
      <w:pPr>
        <w:rPr>
          <w:rFonts w:cs="Arial"/>
          <w:szCs w:val="24"/>
        </w:rPr>
      </w:pPr>
    </w:p>
    <w:p w14:paraId="1F745C5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E069087" w14:textId="3CDAE638" w:rsidR="00B858B9" w:rsidRPr="003226D9" w:rsidRDefault="00B858B9" w:rsidP="003226D9">
      <w:pPr>
        <w:pStyle w:val="PargrafodaLista"/>
        <w:numPr>
          <w:ilvl w:val="1"/>
          <w:numId w:val="29"/>
        </w:numPr>
        <w:rPr>
          <w:rFonts w:cs="Arial"/>
          <w:szCs w:val="24"/>
        </w:rPr>
      </w:pPr>
      <w:r w:rsidRPr="003226D9">
        <w:rPr>
          <w:rFonts w:cs="Arial"/>
          <w:szCs w:val="24"/>
        </w:rPr>
        <w:t>Diagrama de implantação</w:t>
      </w: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344EF46C" w:rsidR="00BD51E6" w:rsidRDefault="0043083F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403B5C4" wp14:editId="74162B15">
            <wp:extent cx="5760085" cy="3397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ECA2A6A" w:rsid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HAYDEN, Mikael.</w:t>
      </w:r>
    </w:p>
    <w:p w14:paraId="3A641F48" w14:textId="0942F9B2" w:rsidR="006038AA" w:rsidRDefault="006038AA" w:rsidP="00C97626">
      <w:pPr>
        <w:jc w:val="left"/>
      </w:pPr>
    </w:p>
    <w:p w14:paraId="6971C6C0" w14:textId="4CE2B094" w:rsidR="003226D9" w:rsidRDefault="003226D9" w:rsidP="00C97626">
      <w:pPr>
        <w:jc w:val="left"/>
      </w:pPr>
    </w:p>
    <w:p w14:paraId="2F9D0F22" w14:textId="375A5E5F" w:rsidR="003226D9" w:rsidRDefault="003226D9" w:rsidP="00C97626">
      <w:pPr>
        <w:jc w:val="left"/>
      </w:pPr>
    </w:p>
    <w:p w14:paraId="20E3463E" w14:textId="4A0A894C" w:rsidR="003226D9" w:rsidRDefault="003226D9" w:rsidP="00C97626">
      <w:pPr>
        <w:jc w:val="left"/>
      </w:pPr>
    </w:p>
    <w:p w14:paraId="1141FB1C" w14:textId="2B4B1420" w:rsidR="003226D9" w:rsidRDefault="003226D9" w:rsidP="00C97626">
      <w:pPr>
        <w:jc w:val="left"/>
      </w:pPr>
    </w:p>
    <w:p w14:paraId="7A4FD6E1" w14:textId="117FC86E" w:rsidR="003226D9" w:rsidRDefault="003226D9" w:rsidP="00C97626">
      <w:pPr>
        <w:jc w:val="left"/>
      </w:pPr>
    </w:p>
    <w:p w14:paraId="6E38EAEA" w14:textId="10702540" w:rsidR="0043083F" w:rsidRDefault="0043083F" w:rsidP="00C97626">
      <w:pPr>
        <w:jc w:val="left"/>
      </w:pPr>
    </w:p>
    <w:p w14:paraId="3951D0DB" w14:textId="77777777" w:rsidR="0043083F" w:rsidRDefault="0043083F" w:rsidP="00C97626">
      <w:pPr>
        <w:jc w:val="left"/>
      </w:pPr>
    </w:p>
    <w:p w14:paraId="0C822194" w14:textId="774ED060" w:rsidR="003226D9" w:rsidRDefault="003226D9" w:rsidP="00C97626">
      <w:pPr>
        <w:jc w:val="left"/>
      </w:pPr>
    </w:p>
    <w:p w14:paraId="259CFA1F" w14:textId="12344BDC" w:rsidR="003226D9" w:rsidRDefault="003226D9" w:rsidP="00C97626">
      <w:pPr>
        <w:jc w:val="left"/>
      </w:pPr>
    </w:p>
    <w:p w14:paraId="686A353F" w14:textId="77777777" w:rsidR="003226D9" w:rsidRPr="006038AA" w:rsidRDefault="003226D9" w:rsidP="00C97626">
      <w:pPr>
        <w:jc w:val="left"/>
      </w:pPr>
    </w:p>
    <w:p w14:paraId="5FDB63DD" w14:textId="604F3D51" w:rsidR="00C97626" w:rsidRDefault="003226D9" w:rsidP="003226D9">
      <w:pPr>
        <w:pStyle w:val="Ttulo1"/>
      </w:pPr>
      <w:r>
        <w:lastRenderedPageBreak/>
        <w:t xml:space="preserve">2. </w:t>
      </w:r>
      <w:r w:rsidR="00C97626" w:rsidRPr="00C30D21">
        <w:t>DIAGRAMA DE SEQUÊNCIA</w:t>
      </w:r>
    </w:p>
    <w:p w14:paraId="6C6D40F4" w14:textId="77777777" w:rsidR="00C97626" w:rsidRPr="00C97626" w:rsidRDefault="00C97626" w:rsidP="00C97626">
      <w:pPr>
        <w:rPr>
          <w:lang w:eastAsia="pt-BR"/>
        </w:rPr>
      </w:pP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23A2CAC3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0DAE92E2" w14:textId="2C72FDAB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527A4404" w14:textId="37901E74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EED092E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3CBC3992" w14:textId="4D934E2A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1BF95C79" w14:textId="6967350B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VIANA, Walter.</w:t>
      </w:r>
    </w:p>
    <w:p w14:paraId="376ACCE6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06B70DB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VIANA, Walter.</w:t>
      </w:r>
    </w:p>
    <w:p w14:paraId="13A26208" w14:textId="36ED4A4E" w:rsidR="00B83863" w:rsidRPr="006038AA" w:rsidRDefault="00B83863" w:rsidP="00B83863">
      <w:pPr>
        <w:pStyle w:val="PargrafodaLista"/>
        <w:spacing w:after="0"/>
        <w:ind w:left="0"/>
        <w:jc w:val="left"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7D0C8B8A" wp14:editId="48487671">
            <wp:simplePos x="0" y="0"/>
            <wp:positionH relativeFrom="margin">
              <wp:align>left</wp:align>
            </wp:positionH>
            <wp:positionV relativeFrom="page">
              <wp:posOffset>784594</wp:posOffset>
            </wp:positionV>
            <wp:extent cx="5624535" cy="3788155"/>
            <wp:effectExtent l="19050" t="19050" r="14605" b="22225"/>
            <wp:wrapTopAndBottom/>
            <wp:docPr id="16401" name="Picture 16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" name="Picture 164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535" cy="3788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5</w:t>
      </w:r>
    </w:p>
    <w:p w14:paraId="595DD79A" w14:textId="1EF49A4E" w:rsidR="006038AA" w:rsidRDefault="00B83863" w:rsidP="00B83863">
      <w:pPr>
        <w:pStyle w:val="PargrafodaLista"/>
        <w:spacing w:after="0"/>
        <w:ind w:left="0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1738BF08" w:rsidR="002334A3" w:rsidRPr="00B83863" w:rsidRDefault="002334A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711D1DE6" wp14:editId="713EC9C3">
            <wp:extent cx="5892652" cy="3380105"/>
            <wp:effectExtent l="19050" t="19050" r="13335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4"/>
                    <a:stretch/>
                  </pic:blipFill>
                  <pic:spPr bwMode="auto">
                    <a:xfrm>
                      <a:off x="0" y="0"/>
                      <a:ext cx="5894593" cy="3381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57C3D64E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6</w:t>
      </w:r>
    </w:p>
    <w:p w14:paraId="2F1E0D95" w14:textId="797C0B1A" w:rsidR="006038AA" w:rsidRPr="003226D9" w:rsidRDefault="002334A3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72659F4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F99ED" wp14:editId="620CF90B">
            <wp:extent cx="5773479" cy="4082415"/>
            <wp:effectExtent l="0" t="0" r="0" b="0"/>
            <wp:docPr id="2084" name="Picture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Picture 20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040" cy="40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B87F" w14:textId="5D5D3033" w:rsidR="002334A3" w:rsidRPr="006038AA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7</w:t>
      </w:r>
      <w:r w:rsidR="00C97626">
        <w:rPr>
          <w:rFonts w:cs="Arial"/>
          <w:szCs w:val="24"/>
        </w:rPr>
        <w:t>.</w:t>
      </w:r>
    </w:p>
    <w:p w14:paraId="1820B6C2" w14:textId="0C04A065" w:rsidR="002334A3" w:rsidRDefault="002334A3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115B14DB" w14:textId="349CA168" w:rsidR="008711E3" w:rsidRDefault="003226D9" w:rsidP="003226D9">
      <w:pPr>
        <w:pStyle w:val="Ttulo1"/>
      </w:pPr>
      <w:r>
        <w:lastRenderedPageBreak/>
        <w:t xml:space="preserve">3. </w:t>
      </w:r>
      <w:r w:rsidR="00C97626" w:rsidRPr="008711E3">
        <w:t>VISÃO LÓGICA</w:t>
      </w:r>
    </w:p>
    <w:p w14:paraId="77E8E4AD" w14:textId="77777777" w:rsidR="003226D9" w:rsidRPr="003226D9" w:rsidRDefault="003226D9" w:rsidP="003226D9">
      <w:pPr>
        <w:rPr>
          <w:lang w:eastAsia="pt-BR"/>
        </w:rPr>
      </w:pPr>
    </w:p>
    <w:p w14:paraId="1A2D6FDA" w14:textId="68D0FD91" w:rsidR="006038AA" w:rsidRPr="003226D9" w:rsidRDefault="003226D9" w:rsidP="003226D9">
      <w:pPr>
        <w:pStyle w:val="Ttulo2"/>
      </w:pPr>
      <w:r>
        <w:t xml:space="preserve">3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23603157" w:rsidR="006038AA" w:rsidRP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4B9A542D" w:rsidR="006038AA" w:rsidRPr="006038AA" w:rsidRDefault="006038AA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HAYDEN, Mikael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8090EF" w14:textId="0856CAF9" w:rsidR="00BD51E6" w:rsidRPr="003226D9" w:rsidRDefault="003226D9" w:rsidP="003226D9">
      <w:pPr>
        <w:pStyle w:val="Ttulo1"/>
      </w:pPr>
      <w:r>
        <w:lastRenderedPageBreak/>
        <w:t xml:space="preserve">4. </w:t>
      </w:r>
      <w:r w:rsidRPr="003226D9">
        <w:t>DIAGRAMA DE ESTADOS</w:t>
      </w:r>
    </w:p>
    <w:p w14:paraId="761AB41F" w14:textId="228BA93E" w:rsidR="00BD51E6" w:rsidRPr="003226D9" w:rsidRDefault="003226D9" w:rsidP="003226D9">
      <w:pPr>
        <w:pStyle w:val="Ttulo2"/>
      </w:pPr>
      <w:r>
        <w:t xml:space="preserve">4.1. </w:t>
      </w:r>
      <w:r w:rsidR="00BD51E6" w:rsidRPr="003226D9">
        <w:t>Diagrama de atividades</w:t>
      </w:r>
    </w:p>
    <w:p w14:paraId="4A46D7A3" w14:textId="1E4B4C56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7F465BBD" wp14:editId="38A9805C">
            <wp:extent cx="5820395" cy="6296017"/>
            <wp:effectExtent l="19050" t="19050" r="2857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 b="2416"/>
                    <a:stretch/>
                  </pic:blipFill>
                  <pic:spPr bwMode="auto">
                    <a:xfrm>
                      <a:off x="0" y="0"/>
                      <a:ext cx="5850737" cy="6328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52DD" w14:textId="23EBFB38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0</w:t>
      </w:r>
      <w:r w:rsidRPr="006038AA">
        <w:rPr>
          <w:rFonts w:cs="Arial"/>
          <w:szCs w:val="24"/>
        </w:rPr>
        <w:t>: Diagrama de atividade 1</w:t>
      </w:r>
      <w:r w:rsidR="003226D9">
        <w:rPr>
          <w:rFonts w:cs="Arial"/>
          <w:szCs w:val="24"/>
        </w:rPr>
        <w:t>.</w:t>
      </w:r>
    </w:p>
    <w:p w14:paraId="04922B4F" w14:textId="4884B9DA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VIANA, Walter.</w:t>
      </w: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5C1B3C21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59EFE914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3226D9">
      <w:pPr>
        <w:pStyle w:val="PargrafodaLista"/>
        <w:spacing w:after="0"/>
        <w:ind w:left="0"/>
        <w:jc w:val="left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103F2F18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CABC3A" wp14:editId="647CAED0">
            <wp:extent cx="5760085" cy="5856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5760085" cy="5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06F50BD2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>13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4</w:t>
      </w:r>
    </w:p>
    <w:p w14:paraId="41E30831" w14:textId="06C4CC7D" w:rsidR="006038AA" w:rsidRPr="006038AA" w:rsidRDefault="006038AA" w:rsidP="003226D9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62FE6749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6E49DEC" w14:textId="62DA2E0B" w:rsidR="00BD51E6" w:rsidRPr="003226D9" w:rsidRDefault="00B83863" w:rsidP="00B83863">
      <w:pPr>
        <w:pStyle w:val="Ttulo1"/>
      </w:pPr>
      <w:r>
        <w:lastRenderedPageBreak/>
        <w:t xml:space="preserve">5. </w:t>
      </w:r>
      <w:r w:rsidRPr="003226D9">
        <w:t>DIAGRAMA DE PACOTES</w:t>
      </w:r>
    </w:p>
    <w:p w14:paraId="5D85BE41" w14:textId="5B318900" w:rsidR="00BD51E6" w:rsidRPr="003226D9" w:rsidRDefault="00B83863" w:rsidP="00B83863">
      <w:pPr>
        <w:pStyle w:val="Ttulo1"/>
      </w:pPr>
      <w:r>
        <w:t xml:space="preserve">6. </w:t>
      </w:r>
      <w:r w:rsidRPr="003226D9">
        <w:t>DIAGRAMA DE INTERAÇÃO</w:t>
      </w:r>
    </w:p>
    <w:p w14:paraId="7E6AA93C" w14:textId="7180ABCE" w:rsidR="008711E3" w:rsidRPr="003226D9" w:rsidRDefault="00B83863" w:rsidP="00B83863">
      <w:pPr>
        <w:pStyle w:val="Ttulo1"/>
      </w:pPr>
      <w:r>
        <w:t xml:space="preserve">7. </w:t>
      </w:r>
      <w:r w:rsidRPr="003226D9">
        <w:t>VISÃO DE IMPLEMENTAÇÃO</w:t>
      </w:r>
    </w:p>
    <w:p w14:paraId="220D202B" w14:textId="7DCFD06B" w:rsidR="00BD51E6" w:rsidRPr="003226D9" w:rsidRDefault="00B83863" w:rsidP="00B83863">
      <w:pPr>
        <w:pStyle w:val="Ttulo1"/>
      </w:pPr>
      <w:r>
        <w:t xml:space="preserve">8. </w:t>
      </w:r>
      <w:r w:rsidRPr="003226D9">
        <w:t>DIAGRAMA DE COMPONENTES</w:t>
      </w:r>
    </w:p>
    <w:p w14:paraId="3BBED10C" w14:textId="5DCABD55" w:rsidR="008711E3" w:rsidRPr="003226D9" w:rsidRDefault="00B83863" w:rsidP="00B83863">
      <w:pPr>
        <w:pStyle w:val="Ttulo1"/>
      </w:pPr>
      <w:r>
        <w:t xml:space="preserve">9. </w:t>
      </w:r>
      <w:r w:rsidRPr="003226D9">
        <w:t>VISÃO DE PROCESSOS</w:t>
      </w:r>
    </w:p>
    <w:p w14:paraId="1C2B08A4" w14:textId="384E2E0C" w:rsidR="00BD51E6" w:rsidRPr="003226D9" w:rsidRDefault="00B83863" w:rsidP="00B83863">
      <w:pPr>
        <w:pStyle w:val="Ttulo1"/>
      </w:pPr>
      <w:r>
        <w:t xml:space="preserve">10. </w:t>
      </w:r>
      <w:r w:rsidRPr="003226D9">
        <w:t>DIAGRAMA DE OBJETOS</w:t>
      </w:r>
    </w:p>
    <w:p w14:paraId="5E3FE286" w14:textId="1FAF050A" w:rsidR="00BD51E6" w:rsidRPr="003226D9" w:rsidRDefault="00B83863" w:rsidP="00B83863">
      <w:pPr>
        <w:pStyle w:val="Ttulo1"/>
      </w:pPr>
      <w:r>
        <w:t xml:space="preserve">11. </w:t>
      </w:r>
      <w:r w:rsidRPr="003226D9">
        <w:t>ESTADOS</w:t>
      </w:r>
    </w:p>
    <w:p w14:paraId="0984ED15" w14:textId="035A1191" w:rsidR="008711E3" w:rsidRPr="003226D9" w:rsidRDefault="00B83863" w:rsidP="00B83863">
      <w:pPr>
        <w:pStyle w:val="Ttulo1"/>
      </w:pPr>
      <w:r>
        <w:t xml:space="preserve">12. </w:t>
      </w:r>
      <w:r w:rsidRPr="003226D9">
        <w:t>VISÃO DE IMPLANTAÇÃO</w:t>
      </w:r>
    </w:p>
    <w:p w14:paraId="28730C0B" w14:textId="3C4CC844" w:rsidR="00BD51E6" w:rsidRDefault="00B83863" w:rsidP="00B83863">
      <w:pPr>
        <w:pStyle w:val="Ttulo1"/>
        <w:tabs>
          <w:tab w:val="left" w:pos="4069"/>
        </w:tabs>
      </w:pPr>
      <w:r>
        <w:t xml:space="preserve">13. </w:t>
      </w:r>
      <w:r w:rsidRPr="003226D9">
        <w:t>DIAGRAMA DE IMPLANTAÇÃO</w:t>
      </w:r>
    </w:p>
    <w:p w14:paraId="665EF020" w14:textId="3F3EF304" w:rsidR="00B83863" w:rsidRPr="00B83863" w:rsidRDefault="00B83863" w:rsidP="00B83863">
      <w:pPr>
        <w:pStyle w:val="Ttulo1"/>
      </w:pPr>
      <w:r>
        <w:t xml:space="preserve">14. </w:t>
      </w:r>
      <w:r w:rsidRPr="00B83863">
        <w:t xml:space="preserve">REFERÊNCIAS </w:t>
      </w:r>
    </w:p>
    <w:sectPr w:rsidR="00B83863" w:rsidRPr="00B83863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3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5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8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19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0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1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7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8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919401">
    <w:abstractNumId w:val="27"/>
  </w:num>
  <w:num w:numId="2" w16cid:durableId="838958394">
    <w:abstractNumId w:val="20"/>
  </w:num>
  <w:num w:numId="3" w16cid:durableId="1122262867">
    <w:abstractNumId w:val="26"/>
  </w:num>
  <w:num w:numId="4" w16cid:durableId="238446054">
    <w:abstractNumId w:val="7"/>
  </w:num>
  <w:num w:numId="5" w16cid:durableId="14697283">
    <w:abstractNumId w:val="12"/>
  </w:num>
  <w:num w:numId="6" w16cid:durableId="1224410127">
    <w:abstractNumId w:val="21"/>
  </w:num>
  <w:num w:numId="7" w16cid:durableId="1404373585">
    <w:abstractNumId w:val="23"/>
  </w:num>
  <w:num w:numId="8" w16cid:durableId="540627703">
    <w:abstractNumId w:val="17"/>
  </w:num>
  <w:num w:numId="9" w16cid:durableId="1245533541">
    <w:abstractNumId w:val="14"/>
  </w:num>
  <w:num w:numId="10" w16cid:durableId="807167414">
    <w:abstractNumId w:val="15"/>
  </w:num>
  <w:num w:numId="11" w16cid:durableId="194586698">
    <w:abstractNumId w:val="22"/>
  </w:num>
  <w:num w:numId="12" w16cid:durableId="1874532932">
    <w:abstractNumId w:val="24"/>
  </w:num>
  <w:num w:numId="13" w16cid:durableId="587154374">
    <w:abstractNumId w:val="25"/>
  </w:num>
  <w:num w:numId="14" w16cid:durableId="351879589">
    <w:abstractNumId w:val="9"/>
  </w:num>
  <w:num w:numId="15" w16cid:durableId="323437719">
    <w:abstractNumId w:val="11"/>
  </w:num>
  <w:num w:numId="16" w16cid:durableId="1270312213">
    <w:abstractNumId w:val="5"/>
  </w:num>
  <w:num w:numId="17" w16cid:durableId="1182861757">
    <w:abstractNumId w:val="3"/>
  </w:num>
  <w:num w:numId="18" w16cid:durableId="1504658980">
    <w:abstractNumId w:val="6"/>
  </w:num>
  <w:num w:numId="19" w16cid:durableId="1248269844">
    <w:abstractNumId w:val="16"/>
  </w:num>
  <w:num w:numId="20" w16cid:durableId="2011371203">
    <w:abstractNumId w:val="2"/>
  </w:num>
  <w:num w:numId="21" w16cid:durableId="1867790537">
    <w:abstractNumId w:val="19"/>
  </w:num>
  <w:num w:numId="22" w16cid:durableId="812522040">
    <w:abstractNumId w:val="18"/>
  </w:num>
  <w:num w:numId="23" w16cid:durableId="678970217">
    <w:abstractNumId w:val="0"/>
  </w:num>
  <w:num w:numId="24" w16cid:durableId="1924024949">
    <w:abstractNumId w:val="10"/>
  </w:num>
  <w:num w:numId="25" w16cid:durableId="1487094053">
    <w:abstractNumId w:val="1"/>
  </w:num>
  <w:num w:numId="26" w16cid:durableId="1367564817">
    <w:abstractNumId w:val="4"/>
  </w:num>
  <w:num w:numId="27" w16cid:durableId="940842852">
    <w:abstractNumId w:val="8"/>
  </w:num>
  <w:num w:numId="28" w16cid:durableId="2010137870">
    <w:abstractNumId w:val="28"/>
  </w:num>
  <w:num w:numId="29" w16cid:durableId="779254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2334A3"/>
    <w:rsid w:val="003226D9"/>
    <w:rsid w:val="004208A0"/>
    <w:rsid w:val="0043083F"/>
    <w:rsid w:val="00580BC4"/>
    <w:rsid w:val="005F722A"/>
    <w:rsid w:val="006038AA"/>
    <w:rsid w:val="006B6B8F"/>
    <w:rsid w:val="008711E3"/>
    <w:rsid w:val="008F09C9"/>
    <w:rsid w:val="009C1A54"/>
    <w:rsid w:val="00AB3966"/>
    <w:rsid w:val="00B83863"/>
    <w:rsid w:val="00B858B9"/>
    <w:rsid w:val="00BD51E6"/>
    <w:rsid w:val="00C30D21"/>
    <w:rsid w:val="00C97626"/>
    <w:rsid w:val="00EA3563"/>
    <w:rsid w:val="00EF1914"/>
    <w:rsid w:val="00F06A71"/>
    <w:rsid w:val="00F4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A75F-9EDD-44D1-B44E-6291B53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Doguinho_a</cp:lastModifiedBy>
  <cp:revision>7</cp:revision>
  <dcterms:created xsi:type="dcterms:W3CDTF">2022-02-11T03:05:00Z</dcterms:created>
  <dcterms:modified xsi:type="dcterms:W3CDTF">2022-04-17T19:16:00Z</dcterms:modified>
</cp:coreProperties>
</file>